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44" w:rsidRPr="003E404E" w:rsidRDefault="004C0044" w:rsidP="004C0044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E404E">
        <w:rPr>
          <w:rFonts w:ascii="PT Astra Serif" w:hAnsi="PT Astra Serif"/>
          <w:b/>
          <w:color w:val="000000" w:themeColor="text1"/>
          <w:sz w:val="28"/>
          <w:szCs w:val="28"/>
        </w:rPr>
        <w:t>ПРОЕКТ</w:t>
      </w:r>
    </w:p>
    <w:p w:rsidR="004C0044" w:rsidRPr="003E404E" w:rsidRDefault="004C0044" w:rsidP="004C004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C0044" w:rsidRPr="003E404E" w:rsidRDefault="004C0044" w:rsidP="004C004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C0044" w:rsidRPr="003E404E" w:rsidRDefault="004C0044" w:rsidP="004C004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C0044" w:rsidRPr="003E404E" w:rsidRDefault="004C0044" w:rsidP="004C004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E404E">
        <w:rPr>
          <w:rFonts w:ascii="PT Astra Serif" w:hAnsi="PT Astra Serif"/>
          <w:b/>
          <w:color w:val="000000" w:themeColor="text1"/>
          <w:sz w:val="28"/>
          <w:szCs w:val="28"/>
        </w:rPr>
        <w:t>ПРАВИТЕЛЬСТВО УЛЬЯНОВСКОЙ ОБЛАСТИ</w:t>
      </w:r>
    </w:p>
    <w:p w:rsidR="004C0044" w:rsidRPr="003E404E" w:rsidRDefault="004C0044" w:rsidP="004C004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C0044" w:rsidRDefault="004C0044" w:rsidP="004C004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E404E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О С Т А Н О В Л Е Н И Е</w:t>
      </w:r>
    </w:p>
    <w:p w:rsidR="004C0044" w:rsidRDefault="004C0044" w:rsidP="004C004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B11ED" w:rsidRPr="003E404E" w:rsidRDefault="003B11ED" w:rsidP="004C004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62DA5" w:rsidRDefault="004C0044" w:rsidP="00A62DA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E404E"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</w:t>
      </w:r>
      <w:r w:rsidR="005D4AC8">
        <w:rPr>
          <w:rFonts w:ascii="PT Astra Serif" w:hAnsi="PT Astra Serif"/>
          <w:b/>
          <w:color w:val="000000" w:themeColor="text1"/>
          <w:sz w:val="28"/>
          <w:szCs w:val="28"/>
        </w:rPr>
        <w:t>я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в </w:t>
      </w:r>
      <w:r w:rsidR="00A62DA5">
        <w:rPr>
          <w:rFonts w:ascii="PT Astra Serif" w:hAnsi="PT Astra Serif"/>
          <w:b/>
          <w:color w:val="000000" w:themeColor="text1"/>
          <w:sz w:val="28"/>
          <w:szCs w:val="28"/>
        </w:rPr>
        <w:t>постановление Правительства</w:t>
      </w:r>
    </w:p>
    <w:p w:rsidR="004C0044" w:rsidRDefault="00A62DA5" w:rsidP="00A62DA5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62DA5">
        <w:rPr>
          <w:rFonts w:ascii="PT Astra Serif" w:hAnsi="PT Astra Serif"/>
          <w:b/>
          <w:color w:val="000000" w:themeColor="text1"/>
          <w:sz w:val="28"/>
          <w:szCs w:val="28"/>
        </w:rPr>
        <w:t>Уль</w:t>
      </w:r>
      <w:r w:rsidR="00074416">
        <w:rPr>
          <w:rFonts w:ascii="PT Astra Serif" w:hAnsi="PT Astra Serif"/>
          <w:b/>
          <w:color w:val="000000" w:themeColor="text1"/>
          <w:sz w:val="28"/>
          <w:szCs w:val="28"/>
        </w:rPr>
        <w:t>яновской области от 19.12.2024 №</w:t>
      </w:r>
      <w:r w:rsidRPr="00A62DA5">
        <w:rPr>
          <w:rFonts w:ascii="PT Astra Serif" w:hAnsi="PT Astra Serif"/>
          <w:b/>
          <w:color w:val="000000" w:themeColor="text1"/>
          <w:sz w:val="28"/>
          <w:szCs w:val="28"/>
        </w:rPr>
        <w:t xml:space="preserve"> 35/759-П</w:t>
      </w:r>
    </w:p>
    <w:p w:rsidR="003B11ED" w:rsidRPr="003E404E" w:rsidRDefault="003B11ED" w:rsidP="004C0044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C0044" w:rsidRDefault="004C0044" w:rsidP="004C0044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E404E">
        <w:rPr>
          <w:rFonts w:ascii="PT Astra Serif" w:hAnsi="PT Astra Serif" w:cs="Times New Roman"/>
          <w:color w:val="000000" w:themeColor="text1"/>
          <w:sz w:val="28"/>
          <w:szCs w:val="28"/>
        </w:rPr>
        <w:t>Пра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ительство Ульяновской области </w:t>
      </w:r>
      <w:r w:rsidRPr="003E404E">
        <w:rPr>
          <w:rFonts w:ascii="PT Astra Serif" w:hAnsi="PT Astra Serif" w:cs="Times New Roman"/>
          <w:color w:val="000000" w:themeColor="text1"/>
          <w:sz w:val="28"/>
          <w:szCs w:val="28"/>
        </w:rPr>
        <w:t>п о с т а н о в л я е т:</w:t>
      </w:r>
    </w:p>
    <w:p w:rsidR="009F5A8B" w:rsidRDefault="004C0044" w:rsidP="004C0044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E404E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proofErr w:type="gramStart"/>
      <w:r w:rsidR="00A62DA5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>абзац тридцать третий изменения в П</w:t>
      </w:r>
      <w:r w:rsidR="009F5A8B" w:rsidRPr="009F5A8B">
        <w:rPr>
          <w:rFonts w:ascii="PT Astra Serif" w:hAnsi="PT Astra Serif"/>
          <w:color w:val="000000" w:themeColor="text1"/>
          <w:sz w:val="28"/>
          <w:szCs w:val="28"/>
        </w:rPr>
        <w:t xml:space="preserve">оложение о 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9F5A8B" w:rsidRPr="009F5A8B">
        <w:rPr>
          <w:rFonts w:ascii="PT Astra Serif" w:hAnsi="PT Astra Serif"/>
          <w:color w:val="000000" w:themeColor="text1"/>
          <w:sz w:val="28"/>
          <w:szCs w:val="28"/>
        </w:rPr>
        <w:t>инистерстве физической культуры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B7FA4">
        <w:rPr>
          <w:rFonts w:ascii="PT Astra Serif" w:hAnsi="PT Astra Serif"/>
          <w:color w:val="000000" w:themeColor="text1"/>
          <w:sz w:val="28"/>
          <w:szCs w:val="28"/>
        </w:rPr>
        <w:t>и спорта У</w:t>
      </w:r>
      <w:r w:rsidR="009F5A8B" w:rsidRPr="009F5A8B">
        <w:rPr>
          <w:rFonts w:ascii="PT Astra Serif" w:hAnsi="PT Astra Serif"/>
          <w:color w:val="000000" w:themeColor="text1"/>
          <w:sz w:val="28"/>
          <w:szCs w:val="28"/>
        </w:rPr>
        <w:t>льяновской области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ого </w:t>
      </w:r>
      <w:r w:rsidR="009F5A8B" w:rsidRPr="009F5A8B">
        <w:rPr>
          <w:rFonts w:ascii="PT Astra Serif" w:hAnsi="PT Astra Serif"/>
          <w:color w:val="000000" w:themeColor="text1"/>
          <w:sz w:val="28"/>
          <w:szCs w:val="28"/>
        </w:rPr>
        <w:t>постановлением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F5A8B" w:rsidRPr="009F5A8B">
        <w:rPr>
          <w:rFonts w:ascii="PT Astra Serif" w:hAnsi="PT Astra Serif"/>
          <w:color w:val="000000" w:themeColor="text1"/>
          <w:sz w:val="28"/>
          <w:szCs w:val="28"/>
        </w:rPr>
        <w:t>Правительства Ульяновской области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B7FA4">
        <w:rPr>
          <w:rFonts w:ascii="PT Astra Serif" w:hAnsi="PT Astra Serif"/>
          <w:color w:val="000000" w:themeColor="text1"/>
          <w:sz w:val="28"/>
          <w:szCs w:val="28"/>
        </w:rPr>
        <w:t xml:space="preserve">                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>от 19.12.</w:t>
      </w:r>
      <w:r w:rsidR="009F5A8B" w:rsidRPr="009F5A8B">
        <w:rPr>
          <w:rFonts w:ascii="PT Astra Serif" w:hAnsi="PT Astra Serif"/>
          <w:color w:val="000000" w:themeColor="text1"/>
          <w:sz w:val="28"/>
          <w:szCs w:val="28"/>
        </w:rPr>
        <w:t xml:space="preserve">2024 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9F5A8B" w:rsidRPr="009F5A8B">
        <w:rPr>
          <w:rFonts w:ascii="PT Astra Serif" w:hAnsi="PT Astra Serif"/>
          <w:color w:val="000000" w:themeColor="text1"/>
          <w:sz w:val="28"/>
          <w:szCs w:val="28"/>
        </w:rPr>
        <w:t xml:space="preserve"> 35/759-П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9F5A8B" w:rsidRPr="009F5A8B">
        <w:rPr>
          <w:rFonts w:ascii="PT Astra Serif" w:hAnsi="PT Astra Serif"/>
          <w:color w:val="000000" w:themeColor="text1"/>
          <w:sz w:val="28"/>
          <w:szCs w:val="28"/>
        </w:rPr>
        <w:t>О внесении изменений в отдельные нормативные правовые акты Пр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 xml:space="preserve">авительства Ульяновской области», изменение, заменив в нём </w:t>
      </w:r>
      <w:r w:rsidR="009F5A8B" w:rsidRPr="009F5A8B">
        <w:rPr>
          <w:rFonts w:ascii="PT Astra Serif" w:hAnsi="PT Astra Serif"/>
          <w:color w:val="000000" w:themeColor="text1"/>
          <w:sz w:val="28"/>
          <w:szCs w:val="28"/>
        </w:rPr>
        <w:t>слова «за деятельностью экскурсоводов (гидов), гидов-переводчиков и инструкторов-проводников» словами «в сфере туристской индустрии»</w:t>
      </w:r>
      <w:r w:rsidR="009F5A8B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4C0044" w:rsidRPr="00D35FFD" w:rsidRDefault="004C0044" w:rsidP="005D4AC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Pr="00B23BE6">
        <w:rPr>
          <w:rFonts w:ascii="PT Astra Serif" w:hAnsi="PT Astra Serif"/>
          <w:sz w:val="28"/>
          <w:szCs w:val="28"/>
        </w:rPr>
        <w:t xml:space="preserve">Настоящее постановление вступает </w:t>
      </w:r>
      <w:r>
        <w:rPr>
          <w:rFonts w:ascii="PT Astra Serif" w:hAnsi="PT Astra Serif"/>
          <w:sz w:val="28"/>
          <w:szCs w:val="28"/>
        </w:rPr>
        <w:t xml:space="preserve">в силу с </w:t>
      </w:r>
      <w:r w:rsidRPr="00D35FFD">
        <w:rPr>
          <w:rFonts w:ascii="PT Astra Serif" w:hAnsi="PT Astra Serif"/>
          <w:sz w:val="28"/>
          <w:szCs w:val="28"/>
        </w:rPr>
        <w:t xml:space="preserve">1 </w:t>
      </w:r>
      <w:r w:rsidR="005D4AC8">
        <w:rPr>
          <w:rFonts w:ascii="PT Astra Serif" w:hAnsi="PT Astra Serif"/>
          <w:sz w:val="28"/>
          <w:szCs w:val="28"/>
        </w:rPr>
        <w:t>марта</w:t>
      </w:r>
      <w:r w:rsidRPr="00D35FFD">
        <w:rPr>
          <w:rFonts w:ascii="PT Astra Serif" w:hAnsi="PT Astra Serif"/>
          <w:sz w:val="28"/>
          <w:szCs w:val="28"/>
        </w:rPr>
        <w:t xml:space="preserve"> 2025 года.</w:t>
      </w:r>
    </w:p>
    <w:p w:rsidR="004C0044" w:rsidRDefault="004C0044" w:rsidP="004C0044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C0044" w:rsidRDefault="004C0044" w:rsidP="004C0044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74416" w:rsidRPr="003E404E" w:rsidRDefault="00074416" w:rsidP="004C0044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C0044" w:rsidRDefault="005D4AC8" w:rsidP="004C0044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едседатель</w:t>
      </w:r>
    </w:p>
    <w:p w:rsidR="00D21C4D" w:rsidRPr="003E404E" w:rsidRDefault="004C0044" w:rsidP="009F5A8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3E404E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</w:t>
      </w:r>
      <w:r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ab/>
        <w:t xml:space="preserve">                              </w:t>
      </w:r>
      <w:bookmarkStart w:id="0" w:name="_GoBack"/>
      <w:bookmarkEnd w:id="0"/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  <w:proofErr w:type="spellEnd"/>
    </w:p>
    <w:sectPr w:rsidR="00D21C4D" w:rsidRPr="003E404E" w:rsidSect="004C0044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16" w:rsidRDefault="00074416" w:rsidP="008A0E90">
      <w:r>
        <w:separator/>
      </w:r>
    </w:p>
  </w:endnote>
  <w:endnote w:type="continuationSeparator" w:id="0">
    <w:p w:rsidR="00074416" w:rsidRDefault="00074416" w:rsidP="008A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16" w:rsidRDefault="00074416" w:rsidP="008A0E90">
      <w:r>
        <w:separator/>
      </w:r>
    </w:p>
  </w:footnote>
  <w:footnote w:type="continuationSeparator" w:id="0">
    <w:p w:rsidR="00074416" w:rsidRDefault="00074416" w:rsidP="008A0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90641"/>
      <w:docPartObj>
        <w:docPartGallery w:val="Page Numbers (Top of Page)"/>
        <w:docPartUnique/>
      </w:docPartObj>
    </w:sdtPr>
    <w:sdtContent>
      <w:p w:rsidR="00074416" w:rsidRDefault="000744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74416" w:rsidRDefault="000744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788"/>
    <w:multiLevelType w:val="hybridMultilevel"/>
    <w:tmpl w:val="347E4E3A"/>
    <w:lvl w:ilvl="0" w:tplc="246E0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0E19A3"/>
    <w:multiLevelType w:val="hybridMultilevel"/>
    <w:tmpl w:val="3CB2D0D4"/>
    <w:lvl w:ilvl="0" w:tplc="C6B8F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910A07"/>
    <w:multiLevelType w:val="hybridMultilevel"/>
    <w:tmpl w:val="2B1E7F72"/>
    <w:lvl w:ilvl="0" w:tplc="7F8A4D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D2F79"/>
    <w:multiLevelType w:val="hybridMultilevel"/>
    <w:tmpl w:val="2EB8B124"/>
    <w:lvl w:ilvl="0" w:tplc="35B861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F33023"/>
    <w:multiLevelType w:val="hybridMultilevel"/>
    <w:tmpl w:val="C0945F08"/>
    <w:lvl w:ilvl="0" w:tplc="16C00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C1D88"/>
    <w:multiLevelType w:val="hybridMultilevel"/>
    <w:tmpl w:val="A62082AE"/>
    <w:lvl w:ilvl="0" w:tplc="92007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C617B8"/>
    <w:multiLevelType w:val="hybridMultilevel"/>
    <w:tmpl w:val="1890B974"/>
    <w:lvl w:ilvl="0" w:tplc="618EF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E26E05"/>
    <w:multiLevelType w:val="hybridMultilevel"/>
    <w:tmpl w:val="12D6E556"/>
    <w:lvl w:ilvl="0" w:tplc="034CB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F9484D"/>
    <w:multiLevelType w:val="hybridMultilevel"/>
    <w:tmpl w:val="5E401D70"/>
    <w:lvl w:ilvl="0" w:tplc="D6B45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FC5140"/>
    <w:multiLevelType w:val="hybridMultilevel"/>
    <w:tmpl w:val="2B1E7F72"/>
    <w:lvl w:ilvl="0" w:tplc="7F8A4D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872163"/>
    <w:multiLevelType w:val="hybridMultilevel"/>
    <w:tmpl w:val="2544091E"/>
    <w:lvl w:ilvl="0" w:tplc="3FCE4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5F"/>
    <w:rsid w:val="0000186B"/>
    <w:rsid w:val="0000533D"/>
    <w:rsid w:val="00013563"/>
    <w:rsid w:val="00017E08"/>
    <w:rsid w:val="00021BCD"/>
    <w:rsid w:val="0003769B"/>
    <w:rsid w:val="00046E1D"/>
    <w:rsid w:val="00053613"/>
    <w:rsid w:val="000602F3"/>
    <w:rsid w:val="00074416"/>
    <w:rsid w:val="00081DB6"/>
    <w:rsid w:val="00096C12"/>
    <w:rsid w:val="000A11E2"/>
    <w:rsid w:val="000A7ECF"/>
    <w:rsid w:val="000C6972"/>
    <w:rsid w:val="000D1754"/>
    <w:rsid w:val="000E4840"/>
    <w:rsid w:val="000F60BF"/>
    <w:rsid w:val="0010032F"/>
    <w:rsid w:val="00104675"/>
    <w:rsid w:val="00110057"/>
    <w:rsid w:val="00113651"/>
    <w:rsid w:val="001207F7"/>
    <w:rsid w:val="00124EA7"/>
    <w:rsid w:val="001252FA"/>
    <w:rsid w:val="00134130"/>
    <w:rsid w:val="00145F32"/>
    <w:rsid w:val="00150943"/>
    <w:rsid w:val="00152881"/>
    <w:rsid w:val="00154BBE"/>
    <w:rsid w:val="00173D1B"/>
    <w:rsid w:val="00177336"/>
    <w:rsid w:val="001813E0"/>
    <w:rsid w:val="00184F3D"/>
    <w:rsid w:val="00193542"/>
    <w:rsid w:val="00193F77"/>
    <w:rsid w:val="001B1E52"/>
    <w:rsid w:val="001C1BAC"/>
    <w:rsid w:val="002000DF"/>
    <w:rsid w:val="00200316"/>
    <w:rsid w:val="002018EA"/>
    <w:rsid w:val="00205149"/>
    <w:rsid w:val="0021578D"/>
    <w:rsid w:val="00236428"/>
    <w:rsid w:val="002422C0"/>
    <w:rsid w:val="00255715"/>
    <w:rsid w:val="002771BE"/>
    <w:rsid w:val="00281705"/>
    <w:rsid w:val="00284844"/>
    <w:rsid w:val="00285560"/>
    <w:rsid w:val="002A6CF8"/>
    <w:rsid w:val="002B05F1"/>
    <w:rsid w:val="002E4C3A"/>
    <w:rsid w:val="00303F9C"/>
    <w:rsid w:val="00326A19"/>
    <w:rsid w:val="00362C77"/>
    <w:rsid w:val="00364FED"/>
    <w:rsid w:val="003810E9"/>
    <w:rsid w:val="00385337"/>
    <w:rsid w:val="00393B31"/>
    <w:rsid w:val="003A0C18"/>
    <w:rsid w:val="003A3B1D"/>
    <w:rsid w:val="003B11ED"/>
    <w:rsid w:val="003B7FA4"/>
    <w:rsid w:val="003C5387"/>
    <w:rsid w:val="003C6C19"/>
    <w:rsid w:val="003C78B8"/>
    <w:rsid w:val="003D2350"/>
    <w:rsid w:val="003E404E"/>
    <w:rsid w:val="00401DB6"/>
    <w:rsid w:val="0040660C"/>
    <w:rsid w:val="00414121"/>
    <w:rsid w:val="004149A9"/>
    <w:rsid w:val="004251A5"/>
    <w:rsid w:val="00436D35"/>
    <w:rsid w:val="00444F8F"/>
    <w:rsid w:val="00450EA7"/>
    <w:rsid w:val="004B4A92"/>
    <w:rsid w:val="004B7B1B"/>
    <w:rsid w:val="004C0044"/>
    <w:rsid w:val="004D30F2"/>
    <w:rsid w:val="004D58B4"/>
    <w:rsid w:val="004D69D2"/>
    <w:rsid w:val="004E4729"/>
    <w:rsid w:val="004F2D06"/>
    <w:rsid w:val="00502997"/>
    <w:rsid w:val="0052683D"/>
    <w:rsid w:val="00560D93"/>
    <w:rsid w:val="005819AF"/>
    <w:rsid w:val="0059122A"/>
    <w:rsid w:val="005A77C3"/>
    <w:rsid w:val="005C3C32"/>
    <w:rsid w:val="005D046B"/>
    <w:rsid w:val="005D4AC8"/>
    <w:rsid w:val="00616D9F"/>
    <w:rsid w:val="0063337A"/>
    <w:rsid w:val="006335A9"/>
    <w:rsid w:val="00662C45"/>
    <w:rsid w:val="00670553"/>
    <w:rsid w:val="00693E9A"/>
    <w:rsid w:val="006A5E3C"/>
    <w:rsid w:val="006B66E5"/>
    <w:rsid w:val="006C6A80"/>
    <w:rsid w:val="006E70CF"/>
    <w:rsid w:val="006F0EBB"/>
    <w:rsid w:val="00706218"/>
    <w:rsid w:val="007147C3"/>
    <w:rsid w:val="007148B8"/>
    <w:rsid w:val="00716E7A"/>
    <w:rsid w:val="0073031C"/>
    <w:rsid w:val="00735FBC"/>
    <w:rsid w:val="007365B3"/>
    <w:rsid w:val="00740E38"/>
    <w:rsid w:val="007502D4"/>
    <w:rsid w:val="0075031E"/>
    <w:rsid w:val="007540A8"/>
    <w:rsid w:val="00775772"/>
    <w:rsid w:val="007B4439"/>
    <w:rsid w:val="007B5340"/>
    <w:rsid w:val="007B7873"/>
    <w:rsid w:val="007C268D"/>
    <w:rsid w:val="007C35E7"/>
    <w:rsid w:val="007D5FF8"/>
    <w:rsid w:val="0080534D"/>
    <w:rsid w:val="008640C1"/>
    <w:rsid w:val="00864227"/>
    <w:rsid w:val="00867BB0"/>
    <w:rsid w:val="00873CAA"/>
    <w:rsid w:val="00875018"/>
    <w:rsid w:val="00891719"/>
    <w:rsid w:val="008958E0"/>
    <w:rsid w:val="00897613"/>
    <w:rsid w:val="008A0E90"/>
    <w:rsid w:val="008B6A61"/>
    <w:rsid w:val="008C09AD"/>
    <w:rsid w:val="008C7DFE"/>
    <w:rsid w:val="008D109D"/>
    <w:rsid w:val="008E7C40"/>
    <w:rsid w:val="008F1B98"/>
    <w:rsid w:val="008F47C9"/>
    <w:rsid w:val="00911E41"/>
    <w:rsid w:val="00914334"/>
    <w:rsid w:val="009228F2"/>
    <w:rsid w:val="00944AB1"/>
    <w:rsid w:val="00945D3C"/>
    <w:rsid w:val="00950D01"/>
    <w:rsid w:val="00950F53"/>
    <w:rsid w:val="00960ABE"/>
    <w:rsid w:val="009725B7"/>
    <w:rsid w:val="00981E73"/>
    <w:rsid w:val="009B155E"/>
    <w:rsid w:val="009C019D"/>
    <w:rsid w:val="009C3667"/>
    <w:rsid w:val="009D2275"/>
    <w:rsid w:val="009F5A8B"/>
    <w:rsid w:val="00A03057"/>
    <w:rsid w:val="00A166B9"/>
    <w:rsid w:val="00A512FA"/>
    <w:rsid w:val="00A62DA5"/>
    <w:rsid w:val="00A66DC8"/>
    <w:rsid w:val="00A858D2"/>
    <w:rsid w:val="00A872A1"/>
    <w:rsid w:val="00A97BC7"/>
    <w:rsid w:val="00AB5040"/>
    <w:rsid w:val="00AD1B4E"/>
    <w:rsid w:val="00AE3386"/>
    <w:rsid w:val="00AE5662"/>
    <w:rsid w:val="00AF7D5B"/>
    <w:rsid w:val="00B07EC1"/>
    <w:rsid w:val="00B21EFE"/>
    <w:rsid w:val="00B23BE6"/>
    <w:rsid w:val="00B66A54"/>
    <w:rsid w:val="00B84245"/>
    <w:rsid w:val="00BA172A"/>
    <w:rsid w:val="00BA34C5"/>
    <w:rsid w:val="00BA6C9F"/>
    <w:rsid w:val="00BB2376"/>
    <w:rsid w:val="00BD2367"/>
    <w:rsid w:val="00BD5FEA"/>
    <w:rsid w:val="00C23D43"/>
    <w:rsid w:val="00C32718"/>
    <w:rsid w:val="00C41AF0"/>
    <w:rsid w:val="00C45DD3"/>
    <w:rsid w:val="00C46EF0"/>
    <w:rsid w:val="00C5481C"/>
    <w:rsid w:val="00C56B69"/>
    <w:rsid w:val="00C831B2"/>
    <w:rsid w:val="00C86598"/>
    <w:rsid w:val="00C91C4F"/>
    <w:rsid w:val="00CA2753"/>
    <w:rsid w:val="00CB709B"/>
    <w:rsid w:val="00CC39B3"/>
    <w:rsid w:val="00CC63D4"/>
    <w:rsid w:val="00CD5CF3"/>
    <w:rsid w:val="00CD7B6E"/>
    <w:rsid w:val="00CE0701"/>
    <w:rsid w:val="00D024E3"/>
    <w:rsid w:val="00D14CCD"/>
    <w:rsid w:val="00D21C4D"/>
    <w:rsid w:val="00D35FFD"/>
    <w:rsid w:val="00D410B5"/>
    <w:rsid w:val="00D4146D"/>
    <w:rsid w:val="00D55C91"/>
    <w:rsid w:val="00D61F6D"/>
    <w:rsid w:val="00D6507C"/>
    <w:rsid w:val="00D66354"/>
    <w:rsid w:val="00D77DEF"/>
    <w:rsid w:val="00DF59A9"/>
    <w:rsid w:val="00E020B2"/>
    <w:rsid w:val="00E212E8"/>
    <w:rsid w:val="00E23A66"/>
    <w:rsid w:val="00E3573E"/>
    <w:rsid w:val="00E71602"/>
    <w:rsid w:val="00E77AAF"/>
    <w:rsid w:val="00EA325F"/>
    <w:rsid w:val="00EB351B"/>
    <w:rsid w:val="00EC6808"/>
    <w:rsid w:val="00ED2FE2"/>
    <w:rsid w:val="00EE1E59"/>
    <w:rsid w:val="00EE3C6C"/>
    <w:rsid w:val="00EE6097"/>
    <w:rsid w:val="00EF2FE9"/>
    <w:rsid w:val="00EF7E11"/>
    <w:rsid w:val="00F020AD"/>
    <w:rsid w:val="00F02E44"/>
    <w:rsid w:val="00F03460"/>
    <w:rsid w:val="00F20C5F"/>
    <w:rsid w:val="00F33BB7"/>
    <w:rsid w:val="00F35EEE"/>
    <w:rsid w:val="00F474C4"/>
    <w:rsid w:val="00F5173B"/>
    <w:rsid w:val="00F948CE"/>
    <w:rsid w:val="00FB5A9A"/>
    <w:rsid w:val="00FB5F6C"/>
    <w:rsid w:val="00FC090B"/>
    <w:rsid w:val="00FD2ECA"/>
    <w:rsid w:val="00FE139C"/>
    <w:rsid w:val="00FF11C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1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D5FF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8A0E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0E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1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D5FF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8A0E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0E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3AE6-0ED1-44F3-8E54-609E6A82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Евгения</cp:lastModifiedBy>
  <cp:revision>3</cp:revision>
  <cp:lastPrinted>2025-01-23T06:49:00Z</cp:lastPrinted>
  <dcterms:created xsi:type="dcterms:W3CDTF">2025-01-22T07:06:00Z</dcterms:created>
  <dcterms:modified xsi:type="dcterms:W3CDTF">2025-01-23T06:50:00Z</dcterms:modified>
</cp:coreProperties>
</file>